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95124C7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006DCCCF" w:rsidR="00554C2E" w:rsidRPr="00554C2E" w:rsidRDefault="00FB7DCF" w:rsidP="00FB7D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08.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№ </w:t>
      </w:r>
      <w:r w:rsidR="00FF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</w:t>
      </w:r>
    </w:p>
    <w:p w14:paraId="5C39E597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1C82C0" w14:textId="710A16CA" w:rsidR="000065A0" w:rsidRDefault="00554C2E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иновременной выплате к началу нового 202</w:t>
      </w:r>
      <w:r w:rsidR="002E0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</w:t>
      </w:r>
      <w:r w:rsidR="002E0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102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го года работникам муниципальных </w:t>
      </w:r>
      <w:r w:rsidR="00006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х организаций</w:t>
      </w:r>
    </w:p>
    <w:p w14:paraId="144B1421" w14:textId="3EA7B472" w:rsidR="00554C2E" w:rsidRPr="00554C2E" w:rsidRDefault="00102DDF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ТО Озерный</w:t>
      </w:r>
    </w:p>
    <w:p w14:paraId="3CA72487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068CC4B0" w:rsidR="00554C2E" w:rsidRPr="00554C2E" w:rsidRDefault="00102DDF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Правительства Тверской области от </w:t>
      </w:r>
      <w:r w:rsidR="00FB7DCF"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.08.202</w:t>
      </w:r>
      <w:r w:rsidR="00FB7DCF"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F5891"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B7DCF"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-пп «О единовременной выплате к началу нового 202</w:t>
      </w:r>
      <w:r w:rsidR="002E0BE5"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2E0BE5" w:rsidRP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работникам отдельных 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16257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  <w:bookmarkStart w:id="0" w:name="_GoBack"/>
      <w:bookmarkEnd w:id="0"/>
    </w:p>
    <w:p w14:paraId="420B1FFA" w14:textId="77777777" w:rsidR="00554C2E" w:rsidRP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4BC4EDD3" w:rsidR="00FA5633" w:rsidRPr="000A3D54" w:rsidRDefault="007C7AB9" w:rsidP="00F256C3">
      <w:pPr>
        <w:pStyle w:val="a4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единовременную выплату к началу нового 202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работникам списочного состава муниципальных 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proofErr w:type="gramStart"/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14:paraId="1292FEE8" w14:textId="6F5A58F5" w:rsidR="007C7AB9" w:rsidRPr="000A3D54" w:rsidRDefault="007C7AB9" w:rsidP="00F256C3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размер единовременной выплаты к нача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лу нового 202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в сумме 11 500 рублей </w:t>
      </w:r>
      <w:r w:rsidR="000065A0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чного состава муни</w:t>
      </w:r>
      <w:r w:rsidR="000065A0" w:rsidRP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ых образова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ых организаций, </w:t>
      </w:r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, заместителям руководителей</w:t>
      </w:r>
      <w:r w:rsidR="000065A0" w:rsidRP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="000065A0" w:rsidRP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ых образова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ых </w:t>
      </w:r>
      <w:proofErr w:type="gramStart"/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 w:rsidR="00A81308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.</w:t>
      </w:r>
    </w:p>
    <w:p w14:paraId="112CA0C0" w14:textId="077C3C34" w:rsidR="007C7AB9" w:rsidRDefault="00A81308" w:rsidP="00F256C3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размер единовремен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выплаты к началу нового 202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5 750 рублей работникам </w:t>
      </w:r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исочного сост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ых образовательных </w:t>
      </w:r>
      <w:proofErr w:type="gramStart"/>
      <w:r w:rsidR="000065A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 w:rsidR="00F2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A3D54" w:rsidRPr="000A3D54">
        <w:t xml:space="preserve"> </w:t>
      </w:r>
      <w:r w:rsidR="000A3D54" w:rsidRP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исключением категорий работников, указанных в </w:t>
      </w:r>
      <w:r w:rsidR="000A3D5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2 настоящего постановления.</w:t>
      </w:r>
    </w:p>
    <w:p w14:paraId="49FA91DB" w14:textId="1517DFA1" w:rsidR="00A81308" w:rsidRDefault="00A81308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осуществление единовременной выплаты к началу нового 202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2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0B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202</w:t>
      </w:r>
      <w:r w:rsidR="00FB7DC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6C15606F" w14:textId="5CA8F3A8" w:rsidR="00064B51" w:rsidRPr="006172BB" w:rsidRDefault="00064B51" w:rsidP="00064B51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руководителя отдела образования И.А. Гаранину.    </w:t>
      </w:r>
    </w:p>
    <w:p w14:paraId="50513CE2" w14:textId="60ECD9EE"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14:paraId="57997D6C" w14:textId="77777777" w:rsidR="00554C2E" w:rsidRPr="00554C2E" w:rsidRDefault="00554C2E" w:rsidP="00064B51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366D717A" w14:textId="77777777" w:rsidR="00554C2E" w:rsidRPr="00554C2E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E839D5" w14:textId="7777777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082AFF" w14:textId="066B7DAD" w:rsidR="00C27D62" w:rsidRPr="00FB2B3A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</w:t>
      </w:r>
      <w:r w:rsidR="00BF5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Н.А. Яковлева</w:t>
      </w:r>
    </w:p>
    <w:sectPr w:rsidR="00C27D62" w:rsidRPr="00FB2B3A" w:rsidSect="000065A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891A2" w14:textId="77777777" w:rsidR="00CF3C1E" w:rsidRDefault="00CF3C1E" w:rsidP="005F72D3">
      <w:pPr>
        <w:spacing w:after="0" w:line="240" w:lineRule="auto"/>
      </w:pPr>
      <w:r>
        <w:separator/>
      </w:r>
    </w:p>
  </w:endnote>
  <w:endnote w:type="continuationSeparator" w:id="0">
    <w:p w14:paraId="60D5DE7A" w14:textId="77777777" w:rsidR="00CF3C1E" w:rsidRDefault="00CF3C1E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18EC3" w14:textId="77777777" w:rsidR="00CF3C1E" w:rsidRDefault="00CF3C1E" w:rsidP="005F72D3">
      <w:pPr>
        <w:spacing w:after="0" w:line="240" w:lineRule="auto"/>
      </w:pPr>
      <w:r>
        <w:separator/>
      </w:r>
    </w:p>
  </w:footnote>
  <w:footnote w:type="continuationSeparator" w:id="0">
    <w:p w14:paraId="439FC354" w14:textId="77777777" w:rsidR="00CF3C1E" w:rsidRDefault="00CF3C1E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65A0"/>
    <w:rsid w:val="000102B1"/>
    <w:rsid w:val="00011D47"/>
    <w:rsid w:val="00017FFE"/>
    <w:rsid w:val="00024C99"/>
    <w:rsid w:val="0003412F"/>
    <w:rsid w:val="00064B51"/>
    <w:rsid w:val="000A3D54"/>
    <w:rsid w:val="00102DDF"/>
    <w:rsid w:val="001231B6"/>
    <w:rsid w:val="0014620B"/>
    <w:rsid w:val="001606DF"/>
    <w:rsid w:val="00162570"/>
    <w:rsid w:val="001D76F1"/>
    <w:rsid w:val="001E0888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2750"/>
    <w:rsid w:val="0028654E"/>
    <w:rsid w:val="00290804"/>
    <w:rsid w:val="002B3916"/>
    <w:rsid w:val="002E0BE5"/>
    <w:rsid w:val="00312C92"/>
    <w:rsid w:val="003438D7"/>
    <w:rsid w:val="0035004F"/>
    <w:rsid w:val="00350F86"/>
    <w:rsid w:val="00352563"/>
    <w:rsid w:val="00380C74"/>
    <w:rsid w:val="00381F92"/>
    <w:rsid w:val="00382EAF"/>
    <w:rsid w:val="003F2F84"/>
    <w:rsid w:val="003F4595"/>
    <w:rsid w:val="003F7DD4"/>
    <w:rsid w:val="00411347"/>
    <w:rsid w:val="004212EA"/>
    <w:rsid w:val="00425651"/>
    <w:rsid w:val="004725B6"/>
    <w:rsid w:val="004C5570"/>
    <w:rsid w:val="004D1672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172BB"/>
    <w:rsid w:val="00640539"/>
    <w:rsid w:val="006543B1"/>
    <w:rsid w:val="00667FD0"/>
    <w:rsid w:val="00674CD4"/>
    <w:rsid w:val="006A32AE"/>
    <w:rsid w:val="006B5711"/>
    <w:rsid w:val="006C0F82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7AB9"/>
    <w:rsid w:val="007D36E5"/>
    <w:rsid w:val="0080288B"/>
    <w:rsid w:val="00805523"/>
    <w:rsid w:val="00825DDA"/>
    <w:rsid w:val="008551D7"/>
    <w:rsid w:val="00876666"/>
    <w:rsid w:val="00877D1E"/>
    <w:rsid w:val="008D0E7E"/>
    <w:rsid w:val="008D2DA4"/>
    <w:rsid w:val="008F057D"/>
    <w:rsid w:val="008F1057"/>
    <w:rsid w:val="00927FBE"/>
    <w:rsid w:val="009433F7"/>
    <w:rsid w:val="0095320E"/>
    <w:rsid w:val="0096164E"/>
    <w:rsid w:val="009623F0"/>
    <w:rsid w:val="00967CD4"/>
    <w:rsid w:val="00986D41"/>
    <w:rsid w:val="00992581"/>
    <w:rsid w:val="009B1085"/>
    <w:rsid w:val="009C0E55"/>
    <w:rsid w:val="009D5C2F"/>
    <w:rsid w:val="00A47653"/>
    <w:rsid w:val="00A76329"/>
    <w:rsid w:val="00A81308"/>
    <w:rsid w:val="00AB5932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92274"/>
    <w:rsid w:val="00BB44BD"/>
    <w:rsid w:val="00BD7270"/>
    <w:rsid w:val="00BD793E"/>
    <w:rsid w:val="00BD7ED7"/>
    <w:rsid w:val="00BF5891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CF3C1E"/>
    <w:rsid w:val="00D23083"/>
    <w:rsid w:val="00D27A51"/>
    <w:rsid w:val="00D3469D"/>
    <w:rsid w:val="00D40A97"/>
    <w:rsid w:val="00D62D4C"/>
    <w:rsid w:val="00D676C1"/>
    <w:rsid w:val="00D677E4"/>
    <w:rsid w:val="00D96488"/>
    <w:rsid w:val="00DC6480"/>
    <w:rsid w:val="00DF797B"/>
    <w:rsid w:val="00E03991"/>
    <w:rsid w:val="00E163D5"/>
    <w:rsid w:val="00E25ED9"/>
    <w:rsid w:val="00E5009B"/>
    <w:rsid w:val="00E6449B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50FE"/>
    <w:rsid w:val="00F624C2"/>
    <w:rsid w:val="00F63CFB"/>
    <w:rsid w:val="00F65CFF"/>
    <w:rsid w:val="00F77292"/>
    <w:rsid w:val="00F91A17"/>
    <w:rsid w:val="00F9303E"/>
    <w:rsid w:val="00FA5633"/>
    <w:rsid w:val="00FB2B3A"/>
    <w:rsid w:val="00FB4AEE"/>
    <w:rsid w:val="00FB785E"/>
    <w:rsid w:val="00FB7DCF"/>
    <w:rsid w:val="00FC2CD8"/>
    <w:rsid w:val="00FF54B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1E27-85A9-459A-958C-ADF9E05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27</cp:revision>
  <cp:lastPrinted>2024-08-29T12:08:00Z</cp:lastPrinted>
  <dcterms:created xsi:type="dcterms:W3CDTF">2020-09-28T15:50:00Z</dcterms:created>
  <dcterms:modified xsi:type="dcterms:W3CDTF">2024-08-29T12:13:00Z</dcterms:modified>
</cp:coreProperties>
</file>